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nmälan A 16766-2022 i Säffle kommun. Denna avverkningsanmälan inkom 2022-04-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6766-2022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